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F2405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5B161A" w:rsidRPr="005B161A">
        <w:rPr>
          <w:sz w:val="22"/>
          <w:szCs w:val="22"/>
          <w:lang w:val="en"/>
        </w:rPr>
        <w:t>52,6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B161A" w:rsidRPr="005B161A">
        <w:rPr>
          <w:sz w:val="22"/>
          <w:szCs w:val="22"/>
          <w:lang w:val="en"/>
        </w:rPr>
        <w:t>1661.7333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5B161A" w:rsidRPr="005B161A">
        <w:rPr>
          <w:sz w:val="22"/>
          <w:szCs w:val="22"/>
          <w:lang w:val="en"/>
        </w:rPr>
        <w:t>77,843,65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B161A" w:rsidRPr="005B161A">
        <w:rPr>
          <w:sz w:val="22"/>
          <w:szCs w:val="22"/>
          <w:lang w:val="en"/>
        </w:rPr>
        <w:t>1,067,927,29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5B161A" w:rsidRPr="005B161A">
        <w:rPr>
          <w:sz w:val="22"/>
          <w:szCs w:val="22"/>
          <w:lang w:val="en"/>
        </w:rPr>
        <w:t>18,428,36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5B161A" w:rsidRPr="005B161A">
        <w:rPr>
          <w:sz w:val="22"/>
          <w:szCs w:val="22"/>
          <w:lang w:val="en"/>
        </w:rPr>
        <w:t>46,80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5B161A" w:rsidRPr="005B161A">
        <w:rPr>
          <w:sz w:val="22"/>
          <w:szCs w:val="22"/>
          <w:lang w:val="en"/>
        </w:rPr>
        <w:t>17.863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5B161A" w:rsidRPr="005B161A">
        <w:rPr>
          <w:sz w:val="22"/>
          <w:szCs w:val="22"/>
          <w:lang w:val="en"/>
        </w:rPr>
        <w:t>70,380,99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B161A" w:rsidRPr="005B161A">
        <w:rPr>
          <w:sz w:val="22"/>
          <w:szCs w:val="22"/>
          <w:lang w:val="en"/>
        </w:rPr>
        <w:t>951,119,81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5B161A" w:rsidRPr="005B161A">
        <w:rPr>
          <w:sz w:val="22"/>
          <w:szCs w:val="22"/>
          <w:lang w:val="en"/>
        </w:rPr>
        <w:t>17,176,62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F2405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F24054">
              <w:rPr>
                <w:rFonts w:ascii="Arial" w:hAnsi="Arial" w:cs="Arial"/>
                <w:sz w:val="22"/>
                <w:szCs w:val="22"/>
              </w:rPr>
              <w:t>2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31" w:type="pct"/>
          </w:tcPr>
          <w:p w:rsidR="003E0113" w:rsidRPr="00E87BD1" w:rsidRDefault="005B161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B161A">
              <w:rPr>
                <w:rFonts w:ascii="Arial" w:hAnsi="Arial" w:cs="Arial"/>
                <w:sz w:val="22"/>
                <w:szCs w:val="22"/>
              </w:rPr>
              <w:t>52,6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31" w:type="pct"/>
          </w:tcPr>
          <w:p w:rsidR="003E0113" w:rsidRPr="003E0113" w:rsidRDefault="005B161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B161A">
              <w:rPr>
                <w:rFonts w:ascii="Arial" w:hAnsi="Arial" w:cs="Arial"/>
                <w:sz w:val="22"/>
                <w:szCs w:val="22"/>
              </w:rPr>
              <w:t>1661.733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087"/>
      </w:tblGrid>
      <w:tr w:rsidR="005B161A" w:rsidTr="005B161A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0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2492-E0WOfqoOtQuJ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0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2480-E0WOfqoOtRSd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2847-E0WOfqoOtSc4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1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3137-E0WOfqoOtV1H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-Aug-2017 07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4006-E0WOfqoOtaNJ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4739-E0WOfqoOtge4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2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4934-E0WOfqoOthSl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2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5549-E0WOfqoOtmB4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32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6615-E0WOfqoOtqWq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3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7209-E0WOfqoOttZf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3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7440-E0WOfqoOtuWe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3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8294-E0WOfqoOtxeA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3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8294-E0WOfqoOtxe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4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9040-E0WOfqoOu20g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43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9040-E0WOfqoOu20e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47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9920-E0WOfqoOu6WG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52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0704-E0WOfqoOu9nr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5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1763-E0WOfqoOuEbs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04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2596-E0WOfqoOuJ7p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0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2603-E0WOfqoOuJAB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1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4030-E0WOfqoOuSdA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19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4311-E0WOfqoOuTB4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2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5056-E0WOfqoOuVOt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2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5923-E0WOfqoOuaba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2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5923-E0WOfqoOuabO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2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5923-E0WOfqoOuab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3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6302-E0WOfqoOudH3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4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7699-E0WOfqoOum7r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4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7699-E0WOfqoOum7p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4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7699-E0WOfqoOum7n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4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8161-E0WOfqoOuoth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-Aug-2017 08:4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8161-E0WOfqoOuotf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5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8960-E0WOfqoOuuRp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5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8960-E0WOfqoOuuRn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5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9069-E0WOfqoOuw4c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5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9069-E0WOfqoOuw4e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0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9431-E0WOfqoOv0ef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1103-E0WOfqoOv7gG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1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1363-E0WOfqoOvBy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2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2123-E0WOfqoOvIXl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3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3537-E0WOfqoOvK3C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4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5906-E0WOfqoOvScX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47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6185-E0WOfqoOvUNC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0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7637-E0WOfqoOvb0s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0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8452-E0WOfqoOvgNm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1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8696-E0WOfqoOvibY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1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9487-E0WOfqoOvjns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1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9667-E0WOfqoOvl3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1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9667-E0WOfqoOvl2z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3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2346-E0WOfqoOvtVO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3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2162-E0WOfqoOvtVM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45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3201-E0WOfqoOw00m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5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5569-E0WOfqoOw1x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5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5569-E0WOfqoOw1x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5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5938-E0WOfqoOw3za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5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5830-E0WOfqoOw3zc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03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8291-E0WOfqoOwAO2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1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9809-E0WOfqoOwFfV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-Aug-2017 11:2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0216-E0WOfqoOwMoe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1812-E0WOfqoOwO0g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1812-E0WOfqoOwO0e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1812-E0WOfqoOwO0k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1812-E0WOfqoOwO0i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3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1888-E0WOfqoOwQHo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4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3102-E0WOfqoOwVFs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4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3739-E0WOfqoOwWtO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4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3739-E0WOfqoOwWtA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0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5943-E0WOfqoOwgfK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0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5911-E0WOfqoOwhAc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0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6158-E0WOfqoOwiMs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1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7471-E0WOfqoOwqKm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2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7777-E0WOfqoOwsUo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3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9734-E0WOfqoOwzAA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3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8272-E0WOfqoOwzqq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1870-E0WOfqoOx9e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51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1464-E0WOfqoOx9dv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5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3214-E0WOfqoOxEuc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0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3969-E0WOfqoOxIIs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0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3969-E0WOfqoOxIJ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0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4621-E0WOfqoOxJtJ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1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5161-E0WOfqoOxORa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2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6899-E0WOfqoOxVMs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2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7725-E0WOfqoOxWeb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31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8004-E0WOfqoOxbDM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3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9221-E0WOfqoOxgzb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-Aug-2017 13:3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9221-E0WOfqoOxgzW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3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9713-E0WOfqoOxjBp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4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1459-E0WOfqoOxpri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4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1657-E0WOfqoOxrzD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5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4608-E0WOfqoOy4n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5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4940-E0WOfqoOy5Vu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5305-E0WOfqoOy6id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0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6436-E0WOfqoOy9gx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1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7618-E0WOfqoOyEvc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1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9273-E0WOfqoOyJSW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1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0561-E0WOfqoOyOY5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2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1882-E0WOfqoOyTNC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24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1882-E0WOfqoOyTNA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2525-E0WOfqoOyVz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2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2525-E0WOfqoOyVzB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2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3774-E0WOfqoOyZpm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35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5366-E0WOfqoOyirf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3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6426-E0WOfqoOynHr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4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8175-E0WOfqoOytyO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4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8175-E0WOfqoOytyM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4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8869-E0WOfqoOyzbw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4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8869-E0WOfqoOyzha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5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9570-E0WOfqoOz2A2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5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0355-E0WOfqoOz4wS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54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0355-E0WOfqoOz5SQ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5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2334-E0WOfqoOz9TV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0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3112-E0WOfqoOzEAR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-Aug-2017 15:0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3657-E0WOfqoOzErO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0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4564-E0WOfqoOzHrB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0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4564-E0WOfqoOzHrD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1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86233-E0WOfqoOzPXk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1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86388-E0WOfqoOzSH5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1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86388-E0WOfqoOzVEO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19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88597-E0WOfqoOzXmq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1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88716-E0WOfqoOzY1C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24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89874-E0WOfqoOzdDw20170802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F2405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F24054">
              <w:rPr>
                <w:rFonts w:ascii="Arial" w:hAnsi="Arial" w:cs="Arial"/>
                <w:sz w:val="22"/>
                <w:szCs w:val="22"/>
              </w:rPr>
              <w:t>2 August 2017</w:t>
            </w:r>
          </w:p>
        </w:tc>
        <w:bookmarkStart w:id="0" w:name="_GoBack"/>
        <w:bookmarkEnd w:id="0"/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Nu</w:t>
            </w:r>
            <w:r>
              <w:rPr>
                <w:rFonts w:ascii="Arial" w:hAnsi="Arial" w:cs="Arial"/>
                <w:sz w:val="22"/>
                <w:szCs w:val="22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31" w:type="pct"/>
          </w:tcPr>
          <w:p w:rsidR="003E0113" w:rsidRPr="00E87BD1" w:rsidRDefault="005B161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B161A">
              <w:rPr>
                <w:rFonts w:ascii="Arial" w:hAnsi="Arial" w:cs="Arial"/>
                <w:sz w:val="22"/>
                <w:szCs w:val="22"/>
              </w:rPr>
              <w:t>46,8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31" w:type="pct"/>
          </w:tcPr>
          <w:p w:rsidR="003E0113" w:rsidRPr="00E87BD1" w:rsidRDefault="005B161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B161A">
              <w:rPr>
                <w:rFonts w:ascii="Arial" w:hAnsi="Arial" w:cs="Arial"/>
                <w:sz w:val="22"/>
                <w:szCs w:val="22"/>
              </w:rPr>
              <w:t>17.863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087"/>
      </w:tblGrid>
      <w:tr w:rsidR="005B161A" w:rsidTr="005B161A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A" w:rsidRDefault="005B16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0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1910-7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0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1976-8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0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01876-7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0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3048-11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1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3364-132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1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03500-13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-Aug-2017 07:1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3633-14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2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4031-16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21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4031-167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2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04517-17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04602-19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2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04602-19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3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05718-23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4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6900-274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4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6900-273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4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7023-28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4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7023-28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5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7802-31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52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7802-31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7:5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7847-32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0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8436-35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0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9089-37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0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09089-377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09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09272-40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1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09407-45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1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09407-457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1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09407-45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1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09710-522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2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11116-62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3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1633-647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3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1633-64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3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2114-66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3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2114-65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-Aug-2017 08:3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2114-66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4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12984-704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4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12984-705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5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3684-747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5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3684-74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8:5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13716-76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0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13847-775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0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14619-81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1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15429-83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1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5715-86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3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6760-92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3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6760-92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4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18406-98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4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8368-985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4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8368-983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4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8368-984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5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8916-103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09:58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8916-103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0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18916-1032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1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20758-1177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2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21355-1222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27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21436-122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3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21827-1247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4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23447-127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4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23959-129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53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24385-1322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0:5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24810-136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-Aug-2017 11:1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25274-144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18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25274-1447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1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25274-144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2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26060-147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2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26060-147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2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25746-148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3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26712-1544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4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27654-1575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4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27654-1574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1:4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27654-157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0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27620-1657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0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28522-1723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0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28522-1722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1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29992-177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2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30152-1785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2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0626-178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2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0937-179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3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31102-181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37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1573-1834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2:5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3069-1925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0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3543-195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0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3321-1955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00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3321-1954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1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4616-199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1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4616-1992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1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34441-199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2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34700-2032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-Aug-2017 13:2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5471-2044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31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6219-207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3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6186-2084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4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6356-213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40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6356-2137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4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37456-215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4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37707-216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4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37707-2165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4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38174-218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5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8762-2222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5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38762-222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3:58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39376-223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1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40811-230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1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41610-234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1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41915-236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16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41692-2367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1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42556-240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1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42556-240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2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43382-244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44329-252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3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44329-2525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3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44987-255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33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44987-256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3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44954-2578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3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44954-257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4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45753-261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5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47652-2735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-Aug-2017 14:5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47792-275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4:57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48941-2831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0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49727-2915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0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49883-294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0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50177-297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13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51732-3033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1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52792-304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1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53278-3060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1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53575-3066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1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53575-3069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2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54361-3104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2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402834000054228-311320170802</w:t>
            </w:r>
          </w:p>
        </w:tc>
      </w:tr>
      <w:tr w:rsidR="005B161A" w:rsidTr="005B161A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Aug-2017 15:2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61A" w:rsidRDefault="005B1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-83602836000054837-312620170802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6A742D" w:rsidRPr="006A742D" w:rsidRDefault="006A742D" w:rsidP="006A742D">
      <w:pPr>
        <w:rPr>
          <w:lang w:val="en"/>
        </w:rPr>
      </w:pPr>
    </w:p>
    <w:p w:rsidR="00143128" w:rsidRPr="006A742D" w:rsidRDefault="00143128" w:rsidP="00C7399F">
      <w:pPr>
        <w:rPr>
          <w:lang w:val="en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C33" w:rsidRDefault="00EE7C33" w:rsidP="00F2487C">
      <w:r>
        <w:separator/>
      </w:r>
    </w:p>
  </w:endnote>
  <w:endnote w:type="continuationSeparator" w:id="0">
    <w:p w:rsidR="00EE7C33" w:rsidRDefault="00EE7C33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5B161A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B44C54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C33" w:rsidRDefault="00EE7C33" w:rsidP="00F2487C">
      <w:r>
        <w:separator/>
      </w:r>
    </w:p>
  </w:footnote>
  <w:footnote w:type="continuationSeparator" w:id="0">
    <w:p w:rsidR="00EE7C33" w:rsidRDefault="00EE7C33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B161A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14298"/>
    <w:rsid w:val="00F24054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E6BE793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5B161A"/>
    <w:rPr>
      <w:rFonts w:eastAsia="Times New Roman"/>
      <w:lang w:val="en-GB" w:eastAsia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  <w:rPr>
      <w:lang w:eastAsia="en-US"/>
    </w:rPr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  <w:rPr>
      <w:lang w:eastAsia="en-US"/>
    </w:r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  <w:lang w:eastAsia="en-US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  <w:lang w:eastAsia="en-US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  <w:lang w:eastAsia="en-US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  <w:rPr>
      <w:lang w:eastAsia="en-US"/>
    </w:r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  <w:rPr>
      <w:lang w:eastAsia="en-US"/>
    </w:r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  <w:rPr>
      <w:lang w:eastAsia="en-US"/>
    </w:r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  <w:rPr>
      <w:lang w:eastAsia="en-US"/>
    </w:r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  <w:rPr>
      <w:lang w:eastAsia="en-US"/>
    </w:r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  <w:rPr>
      <w:lang w:eastAsia="en-US"/>
    </w:r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  <w:rPr>
      <w:lang w:eastAsia="en-US"/>
    </w:r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  <w:rPr>
      <w:lang w:eastAsia="en-US"/>
    </w:r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  <w:rPr>
      <w:lang w:eastAsia="en-US"/>
    </w:r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  <w:rPr>
      <w:lang w:eastAsia="en-US"/>
    </w:r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dt">
    <w:name w:val="dt"/>
    <w:basedOn w:val="DefaultParagraphFont"/>
    <w:rsid w:val="001A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1416-AB81-40B1-8A61-320592E9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0</TotalTime>
  <Pages>11</Pages>
  <Words>1818</Words>
  <Characters>19481</Characters>
  <Application>Microsoft Office Word</Application>
  <DocSecurity>0</DocSecurity>
  <Lines>16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7-08-02T16:10:00Z</dcterms:created>
  <dcterms:modified xsi:type="dcterms:W3CDTF">2017-08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